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S明朝E" w:eastAsia="HGS明朝E" w:hint="eastAsia"/>
          <w:kern w:val="0"/>
          <w:sz w:val="32"/>
          <w:szCs w:val="32"/>
        </w:rPr>
      </w:pPr>
      <w:bookmarkStart w:id="0" w:name="_GoBack"/>
      <w:bookmarkEnd w:id="0"/>
      <w:r>
        <w:rPr>
          <w:rFonts w:ascii="HGS明朝E" w:eastAsia="HGS明朝E" w:hint="eastAsia"/>
          <w:kern w:val="0"/>
          <w:sz w:val="32"/>
          <w:szCs w:val="32"/>
        </w:rPr>
        <w:t>収　支　予　算　書</w:t>
      </w:r>
    </w:p>
    <w:p>
      <w:pPr>
        <w:rPr>
          <w:rFonts w:ascii="HGS明朝E" w:eastAsia="HGS明朝E" w:hAnsi="HGS明朝E"/>
          <w:kern w:val="0"/>
          <w:sz w:val="24"/>
          <w:szCs w:val="24"/>
        </w:rPr>
      </w:pPr>
    </w:p>
    <w:p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収　入　】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7"/>
        <w:gridCol w:w="1697"/>
        <w:gridCol w:w="5670"/>
      </w:tblGrid>
      <w:tr>
        <w:trPr>
          <w:trHeight w:val="377"/>
        </w:trPr>
        <w:tc>
          <w:tcPr>
            <w:tcW w:w="2322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90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6278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5414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5414"/>
              </w:rPr>
              <w:t>訳</w:t>
            </w:r>
          </w:p>
        </w:tc>
      </w:tr>
      <w:tr>
        <w:trPr>
          <w:trHeight w:val="1240"/>
        </w:trPr>
        <w:tc>
          <w:tcPr>
            <w:tcW w:w="2322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5"/>
              </w:rPr>
              <w:t>入場料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5"/>
              </w:rPr>
              <w:t>入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bottom w:val="dotted" w:sz="4" w:space="0" w:color="auto"/>
            </w:tcBorders>
          </w:tcPr>
          <w:p>
            <w:pPr>
              <w:tabs>
                <w:tab w:val="right" w:pos="5741"/>
              </w:tabs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各券種（一般・学生等）単価×人数</w:t>
            </w:r>
            <w:r>
              <w:rPr>
                <w:rFonts w:ascii="ＭＳ 明朝" w:hAnsi="ＭＳ 明朝"/>
                <w:color w:val="404040"/>
                <w:szCs w:val="21"/>
              </w:rPr>
              <w:tab/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6"/>
              </w:rPr>
              <w:t>参加費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6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１人（組）あたりの参加費×人数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943268608"/>
              </w:rPr>
              <w:t>プログラム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8"/>
              </w:rPr>
              <w:t>等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943268609"/>
              </w:rPr>
              <w:t>売上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9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単価×売上数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28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70400"/>
              </w:rPr>
              <w:t>広告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70400"/>
              </w:rPr>
              <w:t>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広告単価×件数（広告掲載者名）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  <w:lang w:eastAsia="zh-CN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</w:p>
        </w:tc>
      </w:tr>
      <w:tr>
        <w:trPr>
          <w:trHeight w:val="97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805905417"/>
              </w:rPr>
              <w:t>共催者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7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共催者名、共催者の負担金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公共団体等からの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805905418"/>
              </w:rPr>
              <w:t>補助金・助成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5418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団体名、各団体からの補助金・助成金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19"/>
              </w:rPr>
              <w:t>寄付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19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寄付者名、各寄付者からの寄付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20"/>
              </w:rPr>
              <w:t>協賛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20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協賛者名、各協賛者からの協賛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829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1"/>
              </w:rPr>
              <w:t>その他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1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680"/>
        </w:trPr>
        <w:tc>
          <w:tcPr>
            <w:tcW w:w="2322" w:type="dxa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2"/>
              </w:rPr>
              <w:t>自己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2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209"/>
        </w:trPr>
        <w:tc>
          <w:tcPr>
            <w:tcW w:w="2322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5423"/>
              </w:rPr>
              <w:t>収入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3"/>
              </w:rPr>
              <w:t>計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shd w:val="clear" w:color="auto" w:fill="BFBFBF"/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 w:hint="eastAsia"/>
          <w:kern w:val="0"/>
          <w:sz w:val="20"/>
          <w:szCs w:val="20"/>
        </w:rPr>
      </w:pPr>
    </w:p>
    <w:p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支　出　】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67"/>
        <w:gridCol w:w="1836"/>
        <w:gridCol w:w="5757"/>
      </w:tblGrid>
      <w:tr>
        <w:trPr>
          <w:trHeight w:val="306"/>
        </w:trPr>
        <w:tc>
          <w:tcPr>
            <w:tcW w:w="2267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36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5757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6689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6689"/>
              </w:rPr>
              <w:t>訳</w:t>
            </w:r>
          </w:p>
        </w:tc>
      </w:tr>
      <w:tr>
        <w:trPr>
          <w:trHeight w:val="1690"/>
        </w:trPr>
        <w:tc>
          <w:tcPr>
            <w:tcW w:w="2267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0"/>
              </w:rPr>
              <w:t>会場･舞台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0"/>
              </w:rPr>
              <w:t>費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基本使用料、付属設備費、舞台人件費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62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38"/>
                <w:kern w:val="0"/>
                <w:szCs w:val="21"/>
                <w:fitText w:val="1680" w:id="1805906691"/>
              </w:rPr>
              <w:t>出演料･謝金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6691"/>
              </w:rPr>
              <w:t>･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943266560"/>
              </w:rPr>
              <w:t>人件費・借上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943266560"/>
              </w:rPr>
              <w:t>料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出演者への謝金、アルバイト賃金など</w:t>
            </w:r>
          </w:p>
        </w:tc>
      </w:tr>
      <w:tr>
        <w:trPr>
          <w:trHeight w:val="1248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67840"/>
              </w:rPr>
              <w:t>警備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67840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警備員人件費、備品借上料など</w:t>
            </w:r>
          </w:p>
        </w:tc>
      </w:tr>
      <w:tr>
        <w:trPr>
          <w:trHeight w:val="89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4"/>
              </w:rPr>
              <w:t>旅費交通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4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交通費（区間）、宿泊費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83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6"/>
              </w:rPr>
              <w:t>通信運搬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6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運搬費、郵送費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91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7"/>
              </w:rPr>
              <w:t>印刷･宣伝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7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プログラム・チラシ印刷費、新聞広告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244"/>
        </w:trPr>
        <w:tc>
          <w:tcPr>
            <w:tcW w:w="226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943265793"/>
              </w:rPr>
              <w:t>その他支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5793"/>
              </w:rPr>
              <w:t>出</w:t>
            </w:r>
          </w:p>
        </w:tc>
        <w:tc>
          <w:tcPr>
            <w:tcW w:w="183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58"/>
        </w:trPr>
        <w:tc>
          <w:tcPr>
            <w:tcW w:w="2267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6699"/>
              </w:rPr>
              <w:t>支出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9"/>
              </w:rPr>
              <w:t>計</w:t>
            </w:r>
          </w:p>
        </w:tc>
        <w:tc>
          <w:tcPr>
            <w:tcW w:w="1836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shd w:val="clear" w:color="auto" w:fill="BFBFBF"/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>
      <w:pPr>
        <w:rPr>
          <w:rFonts w:ascii="ＭＳ 明朝" w:hAnsi="ＭＳ 明朝" w:hint="eastAsia"/>
          <w:szCs w:val="21"/>
          <w:bdr w:val="single" w:sz="4" w:space="0" w:color="auto"/>
        </w:rPr>
      </w:pPr>
    </w:p>
    <w:p>
      <w:pPr>
        <w:jc w:val="center"/>
        <w:rPr>
          <w:rFonts w:ascii="ＭＳ 明朝" w:hAnsi="ＭＳ 明朝" w:hint="eastAsia"/>
          <w:b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（収入合計）－（支出合計）の額：　　　　　　　　　円</w:t>
      </w:r>
    </w:p>
    <w:p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上記の額がプラスになる場合、その差額の使途又は管理方法</w:t>
      </w:r>
    </w:p>
    <w:p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→</w:t>
      </w:r>
    </w:p>
    <w:sectPr>
      <w:headerReference w:type="default" r:id="rId7"/>
      <w:headerReference w:type="first" r:id="rId8"/>
      <w:pgSz w:w="11906" w:h="16838" w:code="9"/>
      <w:pgMar w:top="567" w:right="1077" w:bottom="567" w:left="1077" w:header="567" w:footer="56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left"/>
      <w:rPr>
        <w:rFonts w:ascii="ＭＳ 明朝" w:hAnsi="ＭＳ 明朝"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left"/>
      <w:rPr>
        <w:rFonts w:ascii="ＭＳ 明朝" w:hAnsi="ＭＳ 明朝" w:hint="eastAsia"/>
        <w:sz w:val="20"/>
        <w:szCs w:val="18"/>
      </w:rPr>
    </w:pPr>
    <w:r>
      <w:rPr>
        <w:rFonts w:ascii="ＭＳ 明朝" w:hAnsi="ＭＳ 明朝" w:hint="eastAsia"/>
        <w:sz w:val="20"/>
        <w:szCs w:val="18"/>
      </w:rPr>
      <w:t>様式第4号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9B5431-111E-4ED1-9B0E-9B8AE81B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F573-D4D8-449D-8058-EF6AA615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安室　暁</cp:lastModifiedBy>
  <cp:revision>2</cp:revision>
  <cp:lastPrinted>2019-03-26T06:56:00Z</cp:lastPrinted>
  <dcterms:created xsi:type="dcterms:W3CDTF">2022-03-15T06:14:00Z</dcterms:created>
  <dcterms:modified xsi:type="dcterms:W3CDTF">2022-03-15T06:14:00Z</dcterms:modified>
</cp:coreProperties>
</file>